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D849A0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D849A0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2217C1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2217C1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00498583" w:rsidR="00CC58EC" w:rsidRPr="00FC29D6" w:rsidRDefault="00F368C2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368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Illinois State Championship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116F2793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</w:t>
            </w:r>
            <w:r w:rsid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EF00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/2020 - </w:t>
            </w:r>
            <w:r w:rsid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</w:t>
            </w:r>
            <w:r w:rsidR="00EF001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3D89E7CF" w:rsidR="00CC58EC" w:rsidRPr="008777AD" w:rsidRDefault="008777AD" w:rsidP="005F6026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d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rk (</w:t>
            </w:r>
            <w:r w:rsidRPr="008777AD">
              <w:rPr>
                <w:rFonts w:ascii="Calibri" w:hAnsi="Calibri" w:cs="Calibri"/>
                <w:sz w:val="20"/>
                <w:szCs w:val="20"/>
              </w:rPr>
              <w:t>1501 North Mattis Av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CC58EC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2A101CD2" w14:textId="3B60CB7B" w:rsidR="00CC58EC" w:rsidRPr="00C05F58" w:rsidRDefault="00CC58EC" w:rsidP="00CC58EC">
      <w:pPr>
        <w:jc w:val="center"/>
        <w:rPr>
          <w:sz w:val="21"/>
          <w:szCs w:val="21"/>
        </w:rPr>
      </w:pPr>
      <w:r w:rsidRPr="002F37ED">
        <w:rPr>
          <w:b/>
          <w:sz w:val="20"/>
          <w:szCs w:val="20"/>
        </w:rPr>
        <w:t>Game Day</w:t>
      </w:r>
      <w:r w:rsidR="002A4ED5">
        <w:rPr>
          <w:b/>
          <w:sz w:val="20"/>
          <w:szCs w:val="20"/>
        </w:rPr>
        <w:t>’s</w:t>
      </w:r>
      <w:r w:rsidRPr="002F37ED">
        <w:rPr>
          <w:b/>
          <w:sz w:val="20"/>
          <w:szCs w:val="20"/>
        </w:rPr>
        <w:t xml:space="preserve"> USA</w:t>
      </w:r>
      <w:r w:rsidRPr="002F37E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F368C2" w:rsidRPr="00F368C2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Illinois State Championships </w:t>
      </w:r>
      <w:r w:rsidRPr="002F37ED">
        <w:rPr>
          <w:bCs/>
          <w:sz w:val="20"/>
          <w:szCs w:val="20"/>
        </w:rPr>
        <w:t xml:space="preserve">brings together top talent from across the nation and </w:t>
      </w:r>
      <w:r w:rsidRPr="002F37ED">
        <w:rPr>
          <w:sz w:val="20"/>
          <w:szCs w:val="20"/>
        </w:rPr>
        <w:t xml:space="preserve">has engaged </w:t>
      </w:r>
      <w:r w:rsidRPr="002F37ED">
        <w:rPr>
          <w:b/>
          <w:sz w:val="20"/>
          <w:szCs w:val="20"/>
        </w:rPr>
        <w:t>Team Travel Source</w:t>
      </w:r>
      <w:r w:rsidRPr="002F37ED">
        <w:rPr>
          <w:sz w:val="20"/>
          <w:szCs w:val="20"/>
        </w:rPr>
        <w:t xml:space="preserve"> as its exclu</w:t>
      </w:r>
      <w:bookmarkStart w:id="0" w:name="_GoBack"/>
      <w:bookmarkEnd w:id="0"/>
      <w:r w:rsidRPr="002F37ED">
        <w:rPr>
          <w:sz w:val="20"/>
          <w:szCs w:val="20"/>
        </w:rPr>
        <w:t>sive housing bureau.</w:t>
      </w:r>
      <w:r w:rsidRPr="002F37ED">
        <w:rPr>
          <w:b/>
          <w:sz w:val="20"/>
          <w:szCs w:val="20"/>
        </w:rPr>
        <w:t xml:space="preserve">  </w:t>
      </w:r>
      <w:r w:rsidRPr="002F37ED">
        <w:rPr>
          <w:sz w:val="20"/>
          <w:szCs w:val="20"/>
        </w:rPr>
        <w:t>All families of attendees are encouraged to book their housing through Team Travel Source</w:t>
      </w:r>
      <w:r w:rsidRPr="00C05F58">
        <w:rPr>
          <w:sz w:val="18"/>
          <w:szCs w:val="18"/>
        </w:rPr>
        <w:t>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655A6AAF" w:rsidR="00CC58EC" w:rsidRPr="008D39BF" w:rsidRDefault="004B416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</w:t>
            </w:r>
            <w:r w:rsidR="00EF0019">
              <w:rPr>
                <w:sz w:val="16"/>
                <w:szCs w:val="16"/>
              </w:rPr>
              <w:t>25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6D1B7166" w:rsidR="00CC58EC" w:rsidRPr="008D39BF" w:rsidRDefault="004B416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</w:t>
            </w:r>
            <w:r w:rsidR="00EF0019">
              <w:rPr>
                <w:sz w:val="16"/>
                <w:szCs w:val="16"/>
              </w:rPr>
              <w:t>26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60BC2FDC" w:rsidR="00CC58EC" w:rsidRPr="008D39BF" w:rsidRDefault="004B416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379D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EF0019">
              <w:rPr>
                <w:sz w:val="16"/>
                <w:szCs w:val="16"/>
              </w:rPr>
              <w:t>7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3F1752AC" w:rsidR="00CC58EC" w:rsidRPr="008D39BF" w:rsidRDefault="004B416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EF0019">
              <w:rPr>
                <w:sz w:val="16"/>
                <w:szCs w:val="16"/>
              </w:rPr>
              <w:t>8</w:t>
            </w:r>
            <w:r w:rsidR="00CC58EC"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763A02FE" w:rsidR="00CC58EC" w:rsidRPr="008D39BF" w:rsidRDefault="004B416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shd w:val="clear" w:color="auto" w:fill="33CCFF"/>
          </w:tcPr>
          <w:p w14:paraId="521B642F" w14:textId="3F044F14" w:rsidR="00CC58EC" w:rsidRPr="008D39BF" w:rsidRDefault="004B416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10" w:type="dxa"/>
            <w:shd w:val="clear" w:color="auto" w:fill="33CCFF"/>
          </w:tcPr>
          <w:p w14:paraId="7FDF3264" w14:textId="5B4689E5" w:rsidR="00CC58EC" w:rsidRPr="008D39BF" w:rsidRDefault="004B416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20" w:type="dxa"/>
            <w:shd w:val="clear" w:color="auto" w:fill="33CCFF"/>
          </w:tcPr>
          <w:p w14:paraId="309D25EF" w14:textId="2CE19E44" w:rsidR="00CC58EC" w:rsidRPr="008D39BF" w:rsidRDefault="004B416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4CF459F3" w:rsidR="00CC58EC" w:rsidRPr="008D39BF" w:rsidRDefault="004B416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shd w:val="clear" w:color="auto" w:fill="33CCFF"/>
          </w:tcPr>
          <w:p w14:paraId="2A6F5944" w14:textId="791C8592" w:rsidR="00CC58EC" w:rsidRPr="008D39BF" w:rsidRDefault="004B416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0" w:type="dxa"/>
            <w:shd w:val="clear" w:color="auto" w:fill="33CCFF"/>
          </w:tcPr>
          <w:p w14:paraId="0CC05F9F" w14:textId="229CF9FE" w:rsidR="00CC58EC" w:rsidRPr="008D39BF" w:rsidRDefault="004B416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shd w:val="clear" w:color="auto" w:fill="33CCFF"/>
          </w:tcPr>
          <w:p w14:paraId="4B21090A" w14:textId="422781FC" w:rsidR="00CC58EC" w:rsidRPr="008D39BF" w:rsidRDefault="004B416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C0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EF0019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EF0019" w:rsidRPr="008D39BF" w:rsidRDefault="00EF0019" w:rsidP="00EF0019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EF0019" w:rsidRPr="008D39BF" w:rsidRDefault="00EF0019" w:rsidP="00EF00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EF0019" w:rsidRPr="008D39BF" w:rsidRDefault="00EF0019" w:rsidP="00EF001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1F67CC13" w:rsidR="00EF0019" w:rsidRPr="008D39BF" w:rsidRDefault="00EF0019" w:rsidP="00EF0019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25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41C8E7AE" w:rsidR="00EF0019" w:rsidRPr="008D39BF" w:rsidRDefault="00EF0019" w:rsidP="00EF0019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26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1072CA5D" w:rsidR="00EF0019" w:rsidRPr="008D39BF" w:rsidRDefault="00EF0019" w:rsidP="00EF0019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27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4A9CC5F4" w:rsidR="00EF0019" w:rsidRPr="008D39BF" w:rsidRDefault="00EF0019" w:rsidP="00EF0019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28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59DE645C" w:rsidR="00CC58EC" w:rsidRPr="008D39BF" w:rsidRDefault="0062774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378D355E" w:rsidR="00CC58EC" w:rsidRPr="008D39BF" w:rsidRDefault="0062774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5AFC9C86" w:rsidR="00CC58EC" w:rsidRPr="008D39BF" w:rsidRDefault="0062774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1CD51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7E8E0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726B3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209E2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3D6C41A7" w14:textId="77777777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56178BAC" w14:textId="5DF0DBFE" w:rsidR="00280B82" w:rsidRPr="009354EE" w:rsidRDefault="00280B82" w:rsidP="00280B82">
      <w:pPr>
        <w:spacing w:after="0" w:line="240" w:lineRule="auto"/>
        <w:rPr>
          <w:b/>
        </w:rPr>
      </w:pPr>
      <w:r>
        <w:rPr>
          <w:b/>
        </w:rPr>
        <w:lastRenderedPageBreak/>
        <w:t>CONCESSION REQUEST</w:t>
      </w:r>
      <w:r w:rsidR="00BA5F59">
        <w:rPr>
          <w:b/>
        </w:rPr>
        <w:t xml:space="preserve">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5F59">
        <w:rPr>
          <w:b/>
        </w:rPr>
        <w:tab/>
      </w:r>
      <w:r>
        <w:rPr>
          <w:b/>
        </w:rPr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280B82" w:rsidRPr="005572DA" w14:paraId="1AA1B46C" w14:textId="77777777" w:rsidTr="0026194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817" w14:textId="5C19CB04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16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B1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13F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7F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B5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CC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C351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280B82" w:rsidRPr="005572DA" w14:paraId="54EDC384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D57" w14:textId="637C9726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BB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AC0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A6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4DF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0FB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7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3C2B189B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291" w14:textId="02430C36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EF" w14:textId="40214DD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DA6" w14:textId="07B4010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2" w14:textId="77777777" w:rsidR="00280B82" w:rsidRPr="006B2507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5D" w14:textId="46628F2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4C2" w14:textId="73AB5C2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F934" w14:textId="0FFC62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4C7303CE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CE8B" w14:textId="2E88D953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B56" w14:textId="530618B2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2135" w14:textId="70EBA97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ED5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F87" w14:textId="1BD1F58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931" w14:textId="05DF3A04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EDD0E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5572DA" w14:paraId="55793070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A2" w14:textId="18DC5CB4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51" w14:textId="58DD2B2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A5" w14:textId="5587E68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FF4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368" w14:textId="59A29969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65D" w14:textId="46AAC7B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F7F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BD39FD" w14:paraId="16DD4CCC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5" w14:textId="66B08ADA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6F" w14:textId="2C602D13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81" w14:textId="304486D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42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522" w14:textId="30E8D646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C4A" w14:textId="60412A2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B527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663BAA87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E75B" w14:textId="15FD7D37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F34" w14:textId="38AAD95E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433B" w14:textId="7A7E733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F34B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B51" w14:textId="5729F6F0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E873" w14:textId="319637BD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5C31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3FD49B76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8C15" w14:textId="732C368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E1D5" w14:textId="5FCD2F12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146" w14:textId="073BA80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9EE0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60C" w14:textId="1E67D34A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AFEC" w14:textId="727EB49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CA5A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CF2A89" w14:paraId="2712697E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313F" w14:textId="26DD032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4D8" w14:textId="415BFCD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ACD5" w14:textId="601A89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437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F24" w14:textId="776445B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8291" w14:textId="2D6BB45B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5A7C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7C10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5DBE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65E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875C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pBdr>
          <w:bottom w:val="single" w:sz="12" w:space="1" w:color="auto"/>
        </w:pBdr>
        <w:spacing w:after="0" w:line="240" w:lineRule="auto"/>
        <w:rPr>
          <w:sz w:val="20"/>
          <w:szCs w:val="20"/>
          <w:highlight w:val="yellow"/>
        </w:rPr>
      </w:pPr>
    </w:p>
    <w:p w14:paraId="534BA47F" w14:textId="17F287F6" w:rsidR="006A5277" w:rsidRDefault="006A5277" w:rsidP="004E1A80">
      <w:pPr>
        <w:spacing w:after="0" w:line="240" w:lineRule="auto"/>
        <w:rPr>
          <w:sz w:val="20"/>
          <w:szCs w:val="20"/>
        </w:rPr>
      </w:pPr>
    </w:p>
    <w:p w14:paraId="6DD605EB" w14:textId="77777777" w:rsidR="006A5277" w:rsidRPr="006E71C7" w:rsidRDefault="006A5277" w:rsidP="006A5277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46AE0A2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1DC81E5C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21417EF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68B1D2BA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08EE1E7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3213562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2ADC11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57A56D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00740AA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7EC8926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6FA6A54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4E56AA74" w14:textId="02ADE141" w:rsidR="006A5277" w:rsidRPr="006A5277" w:rsidRDefault="006A5277" w:rsidP="004E1A8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77777777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F7C16" w14:textId="77777777" w:rsidR="00D849A0" w:rsidRDefault="00D849A0" w:rsidP="00106457">
      <w:pPr>
        <w:spacing w:after="0" w:line="240" w:lineRule="auto"/>
      </w:pPr>
      <w:r>
        <w:separator/>
      </w:r>
    </w:p>
  </w:endnote>
  <w:endnote w:type="continuationSeparator" w:id="0">
    <w:p w14:paraId="3BAA47AB" w14:textId="77777777" w:rsidR="00D849A0" w:rsidRDefault="00D849A0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2995" w14:textId="77777777" w:rsidR="00D849A0" w:rsidRDefault="00D849A0" w:rsidP="00106457">
      <w:pPr>
        <w:spacing w:after="0" w:line="240" w:lineRule="auto"/>
      </w:pPr>
      <w:r>
        <w:separator/>
      </w:r>
    </w:p>
  </w:footnote>
  <w:footnote w:type="continuationSeparator" w:id="0">
    <w:p w14:paraId="7EA014D2" w14:textId="77777777" w:rsidR="00D849A0" w:rsidRDefault="00D849A0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4EFE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93869"/>
    <w:rsid w:val="001A3EF3"/>
    <w:rsid w:val="001C45A5"/>
    <w:rsid w:val="001C5AF6"/>
    <w:rsid w:val="002217C1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4ED5"/>
    <w:rsid w:val="002A6481"/>
    <w:rsid w:val="002B290E"/>
    <w:rsid w:val="002B3BDB"/>
    <w:rsid w:val="002B6096"/>
    <w:rsid w:val="002D0B07"/>
    <w:rsid w:val="002D3292"/>
    <w:rsid w:val="002D6856"/>
    <w:rsid w:val="002E0CAD"/>
    <w:rsid w:val="002F37ED"/>
    <w:rsid w:val="002F624B"/>
    <w:rsid w:val="0030003D"/>
    <w:rsid w:val="00303A3A"/>
    <w:rsid w:val="00323FB2"/>
    <w:rsid w:val="00347F34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B416D"/>
    <w:rsid w:val="004D725B"/>
    <w:rsid w:val="004E1A80"/>
    <w:rsid w:val="004E28D7"/>
    <w:rsid w:val="004E3A64"/>
    <w:rsid w:val="004E3C5A"/>
    <w:rsid w:val="004E4468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0B9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2774C"/>
    <w:rsid w:val="006422F6"/>
    <w:rsid w:val="00645E43"/>
    <w:rsid w:val="00647F52"/>
    <w:rsid w:val="00652D97"/>
    <w:rsid w:val="00673947"/>
    <w:rsid w:val="00674DAA"/>
    <w:rsid w:val="00684362"/>
    <w:rsid w:val="006961A9"/>
    <w:rsid w:val="006A42B5"/>
    <w:rsid w:val="006A5277"/>
    <w:rsid w:val="006D2FA9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379DB"/>
    <w:rsid w:val="00743DD2"/>
    <w:rsid w:val="007444EB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556D2"/>
    <w:rsid w:val="008668EB"/>
    <w:rsid w:val="008708CD"/>
    <w:rsid w:val="008777AD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008AF"/>
    <w:rsid w:val="00A10A5B"/>
    <w:rsid w:val="00A26927"/>
    <w:rsid w:val="00A317B0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27BE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A5F59"/>
    <w:rsid w:val="00BC38E2"/>
    <w:rsid w:val="00BD39FD"/>
    <w:rsid w:val="00BE10D4"/>
    <w:rsid w:val="00BF2F35"/>
    <w:rsid w:val="00C05F58"/>
    <w:rsid w:val="00C10655"/>
    <w:rsid w:val="00C14ADC"/>
    <w:rsid w:val="00C14ECA"/>
    <w:rsid w:val="00C21786"/>
    <w:rsid w:val="00C36B49"/>
    <w:rsid w:val="00C37B95"/>
    <w:rsid w:val="00C55591"/>
    <w:rsid w:val="00C577B5"/>
    <w:rsid w:val="00C577FA"/>
    <w:rsid w:val="00C75485"/>
    <w:rsid w:val="00C850BD"/>
    <w:rsid w:val="00C860FB"/>
    <w:rsid w:val="00CA0FA6"/>
    <w:rsid w:val="00CA285D"/>
    <w:rsid w:val="00CC2724"/>
    <w:rsid w:val="00CC58EC"/>
    <w:rsid w:val="00CD2CD8"/>
    <w:rsid w:val="00CE55A0"/>
    <w:rsid w:val="00CF2A89"/>
    <w:rsid w:val="00D32A28"/>
    <w:rsid w:val="00D407E7"/>
    <w:rsid w:val="00D81DF4"/>
    <w:rsid w:val="00D849A0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0019"/>
    <w:rsid w:val="00EF189C"/>
    <w:rsid w:val="00F14577"/>
    <w:rsid w:val="00F16D91"/>
    <w:rsid w:val="00F1731C"/>
    <w:rsid w:val="00F177F5"/>
    <w:rsid w:val="00F27E05"/>
    <w:rsid w:val="00F36711"/>
    <w:rsid w:val="00F368C2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E036-9502-0644-A100-3DE84852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Schwartz</cp:lastModifiedBy>
  <cp:revision>5</cp:revision>
  <cp:lastPrinted>2016-03-22T19:57:00Z</cp:lastPrinted>
  <dcterms:created xsi:type="dcterms:W3CDTF">2019-09-17T16:13:00Z</dcterms:created>
  <dcterms:modified xsi:type="dcterms:W3CDTF">2019-09-17T19:37:00Z</dcterms:modified>
</cp:coreProperties>
</file>